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1B550" w14:textId="3D6EDA4C" w:rsidR="00AF5779" w:rsidRPr="00F75D14" w:rsidRDefault="00F702B1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sz w:val="28"/>
        </w:rPr>
      </w:pPr>
      <w:r w:rsidRPr="00F75D14">
        <w:rPr>
          <w:rFonts w:asciiTheme="majorHAnsi" w:hAnsiTheme="majorHAnsi" w:cstheme="majorHAnsi"/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4DC7A549" wp14:editId="5702E8EC">
            <wp:simplePos x="0" y="0"/>
            <wp:positionH relativeFrom="column">
              <wp:posOffset>-337820</wp:posOffset>
            </wp:positionH>
            <wp:positionV relativeFrom="paragraph">
              <wp:posOffset>0</wp:posOffset>
            </wp:positionV>
            <wp:extent cx="1019175" cy="1195705"/>
            <wp:effectExtent l="0" t="0" r="9525" b="444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79" w:rsidRPr="00F75D14">
        <w:rPr>
          <w:rFonts w:asciiTheme="majorHAnsi" w:hAnsiTheme="majorHAnsi" w:cstheme="majorHAnsi"/>
          <w:b/>
          <w:sz w:val="28"/>
        </w:rPr>
        <w:t>Formularz konsultac</w:t>
      </w:r>
      <w:r w:rsidR="00686B0F" w:rsidRPr="00F75D14">
        <w:rPr>
          <w:rFonts w:asciiTheme="majorHAnsi" w:hAnsiTheme="majorHAnsi" w:cstheme="majorHAnsi"/>
          <w:b/>
          <w:sz w:val="28"/>
        </w:rPr>
        <w:t>ji</w:t>
      </w:r>
    </w:p>
    <w:p w14:paraId="3155B2E0" w14:textId="452ED00F" w:rsidR="00AF5779" w:rsidRPr="00F75D14" w:rsidRDefault="00AF5779" w:rsidP="00F75D14">
      <w:pPr>
        <w:shd w:val="clear" w:color="auto" w:fill="FFFFFF"/>
        <w:spacing w:before="240" w:line="274" w:lineRule="exact"/>
        <w:ind w:right="25"/>
        <w:jc w:val="center"/>
        <w:rPr>
          <w:rFonts w:asciiTheme="majorHAnsi" w:hAnsiTheme="majorHAnsi" w:cstheme="majorHAnsi"/>
          <w:spacing w:val="-1"/>
          <w:sz w:val="24"/>
        </w:rPr>
      </w:pPr>
      <w:proofErr w:type="gramStart"/>
      <w:r w:rsidRPr="00F75D14">
        <w:rPr>
          <w:rFonts w:asciiTheme="majorHAnsi" w:hAnsiTheme="majorHAnsi" w:cstheme="majorHAnsi"/>
          <w:spacing w:val="-1"/>
          <w:sz w:val="24"/>
        </w:rPr>
        <w:t>mający</w:t>
      </w:r>
      <w:proofErr w:type="gramEnd"/>
      <w:r w:rsidRPr="00F75D14">
        <w:rPr>
          <w:rFonts w:asciiTheme="majorHAnsi" w:hAnsiTheme="majorHAnsi" w:cstheme="majorHAnsi"/>
          <w:spacing w:val="-1"/>
          <w:sz w:val="24"/>
        </w:rPr>
        <w:t xml:space="preserve"> na celu zebranie </w:t>
      </w:r>
      <w:r w:rsidRPr="00F75D14">
        <w:rPr>
          <w:rFonts w:asciiTheme="majorHAnsi" w:hAnsiTheme="majorHAnsi" w:cstheme="majorHAnsi"/>
          <w:sz w:val="24"/>
        </w:rPr>
        <w:t xml:space="preserve">wniosków, uwag i opinii do projektu </w:t>
      </w:r>
      <w:r w:rsidRPr="00F75D14">
        <w:rPr>
          <w:rFonts w:asciiTheme="majorHAnsi" w:hAnsiTheme="majorHAnsi" w:cstheme="majorHAnsi"/>
          <w:spacing w:val="-1"/>
          <w:sz w:val="24"/>
        </w:rPr>
        <w:t>uchwały w sprawie zasad wyznaczania składu oraz zasad działania Komitetu Rewitalizacji.</w:t>
      </w:r>
    </w:p>
    <w:p w14:paraId="516FFADB" w14:textId="77777777" w:rsidR="00F75D14" w:rsidRDefault="00F75D14" w:rsidP="00A21DCA">
      <w:pPr>
        <w:spacing w:after="120" w:line="360" w:lineRule="auto"/>
        <w:jc w:val="both"/>
        <w:rPr>
          <w:rFonts w:asciiTheme="majorHAnsi" w:hAnsiTheme="majorHAnsi" w:cstheme="majorHAnsi"/>
          <w:spacing w:val="-2"/>
        </w:rPr>
      </w:pPr>
    </w:p>
    <w:p w14:paraId="72B85818" w14:textId="5F9FEDD1" w:rsidR="00A21DCA" w:rsidRPr="00F75D14" w:rsidRDefault="00AF5779" w:rsidP="00A21DC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75D14">
        <w:rPr>
          <w:rFonts w:asciiTheme="majorHAnsi" w:hAnsiTheme="majorHAnsi" w:cstheme="majorHAnsi"/>
          <w:spacing w:val="-2"/>
          <w:sz w:val="24"/>
        </w:rPr>
        <w:t>Wypełniony</w:t>
      </w:r>
      <w:r w:rsidRPr="00F75D14">
        <w:rPr>
          <w:rFonts w:asciiTheme="majorHAnsi" w:hAnsiTheme="majorHAnsi" w:cstheme="majorHAnsi"/>
          <w:sz w:val="24"/>
        </w:rPr>
        <w:t xml:space="preserve"> </w:t>
      </w:r>
      <w:r w:rsidRPr="00F75D14">
        <w:rPr>
          <w:rFonts w:asciiTheme="majorHAnsi" w:hAnsiTheme="majorHAnsi" w:cstheme="majorHAnsi"/>
          <w:spacing w:val="-3"/>
          <w:sz w:val="24"/>
        </w:rPr>
        <w:t xml:space="preserve">formularz </w:t>
      </w:r>
      <w:r w:rsidRPr="00F75D14">
        <w:rPr>
          <w:rFonts w:asciiTheme="majorHAnsi" w:hAnsiTheme="majorHAnsi" w:cstheme="majorHAnsi"/>
          <w:spacing w:val="-2"/>
          <w:sz w:val="24"/>
        </w:rPr>
        <w:t xml:space="preserve">należy </w:t>
      </w:r>
      <w:r w:rsidRPr="00F75D14">
        <w:rPr>
          <w:rFonts w:asciiTheme="majorHAnsi" w:hAnsiTheme="majorHAnsi" w:cstheme="majorHAnsi"/>
          <w:spacing w:val="-1"/>
          <w:sz w:val="24"/>
        </w:rPr>
        <w:t xml:space="preserve">złożyć w terminie od </w:t>
      </w:r>
      <w:r w:rsidR="00A21DCA" w:rsidRPr="00F75D14">
        <w:rPr>
          <w:rFonts w:asciiTheme="majorHAnsi" w:hAnsiTheme="majorHAnsi" w:cstheme="majorHAnsi"/>
          <w:spacing w:val="-1"/>
          <w:sz w:val="24"/>
        </w:rPr>
        <w:t xml:space="preserve">dnia </w:t>
      </w:r>
      <w:r w:rsidR="00002DA0">
        <w:rPr>
          <w:rFonts w:asciiTheme="majorHAnsi" w:hAnsiTheme="majorHAnsi" w:cstheme="majorHAnsi"/>
          <w:b/>
          <w:bCs/>
          <w:spacing w:val="-1"/>
          <w:sz w:val="24"/>
        </w:rPr>
        <w:t>6 lutego 2023 r. do dnia 8</w:t>
      </w:r>
      <w:r w:rsidR="00414CA3">
        <w:rPr>
          <w:rFonts w:asciiTheme="majorHAnsi" w:hAnsiTheme="majorHAnsi" w:cstheme="majorHAnsi"/>
          <w:b/>
          <w:bCs/>
          <w:spacing w:val="-1"/>
          <w:sz w:val="24"/>
        </w:rPr>
        <w:t xml:space="preserve"> marca 2023</w:t>
      </w:r>
      <w:r w:rsidR="00002DA0">
        <w:rPr>
          <w:rFonts w:asciiTheme="majorHAnsi" w:hAnsiTheme="majorHAnsi" w:cstheme="majorHAnsi"/>
          <w:b/>
          <w:bCs/>
          <w:spacing w:val="-1"/>
          <w:sz w:val="24"/>
        </w:rPr>
        <w:t xml:space="preserve"> </w:t>
      </w:r>
      <w:bookmarkStart w:id="0" w:name="_GoBack"/>
      <w:bookmarkEnd w:id="0"/>
      <w:r w:rsidR="003A0ADF" w:rsidRPr="00F75D14">
        <w:rPr>
          <w:rFonts w:asciiTheme="majorHAnsi" w:hAnsiTheme="majorHAnsi" w:cstheme="majorHAnsi"/>
          <w:b/>
          <w:bCs/>
          <w:spacing w:val="-1"/>
          <w:sz w:val="24"/>
        </w:rPr>
        <w:t>r.</w:t>
      </w:r>
    </w:p>
    <w:p w14:paraId="2E8C44E3" w14:textId="4A408B24" w:rsidR="00AF5779" w:rsidRPr="00F75D14" w:rsidRDefault="00AF5779" w:rsidP="004C0430">
      <w:pPr>
        <w:pStyle w:val="Akapitzlist"/>
        <w:numPr>
          <w:ilvl w:val="0"/>
          <w:numId w:val="12"/>
        </w:num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jc w:val="both"/>
        <w:rPr>
          <w:rFonts w:asciiTheme="majorHAnsi" w:hAnsiTheme="majorHAnsi" w:cstheme="majorHAnsi"/>
          <w:spacing w:val="-5"/>
          <w:sz w:val="24"/>
        </w:rPr>
      </w:pPr>
      <w:proofErr w:type="gramStart"/>
      <w:r w:rsidRPr="00F75D14">
        <w:rPr>
          <w:rFonts w:asciiTheme="majorHAnsi" w:hAnsiTheme="majorHAnsi" w:cstheme="majorHAnsi"/>
          <w:spacing w:val="-2"/>
          <w:sz w:val="24"/>
        </w:rPr>
        <w:t>elektronicznie</w:t>
      </w:r>
      <w:proofErr w:type="gramEnd"/>
      <w:r w:rsidRPr="00F75D14">
        <w:rPr>
          <w:rFonts w:asciiTheme="majorHAnsi" w:hAnsiTheme="majorHAnsi" w:cstheme="majorHAnsi"/>
          <w:spacing w:val="-2"/>
          <w:sz w:val="24"/>
        </w:rPr>
        <w:t xml:space="preserve"> </w:t>
      </w:r>
      <w:r w:rsidRPr="00F75D14">
        <w:rPr>
          <w:rFonts w:asciiTheme="majorHAnsi" w:hAnsiTheme="majorHAnsi" w:cstheme="majorHAnsi"/>
          <w:spacing w:val="-5"/>
          <w:sz w:val="24"/>
        </w:rPr>
        <w:t xml:space="preserve">na adres: </w:t>
      </w:r>
      <w:hyperlink r:id="rId9" w:history="1">
        <w:proofErr w:type="spellStart"/>
        <w:r w:rsidR="003A0ADF" w:rsidRPr="00F75D14">
          <w:rPr>
            <w:rStyle w:val="Hipercze"/>
            <w:sz w:val="24"/>
          </w:rPr>
          <w:t>gmina@wojslawice.</w:t>
        </w:r>
        <w:proofErr w:type="gramStart"/>
        <w:r w:rsidR="003A0ADF" w:rsidRPr="00F75D14">
          <w:rPr>
            <w:rStyle w:val="Hipercze"/>
            <w:sz w:val="24"/>
          </w:rPr>
          <w:t>com</w:t>
        </w:r>
        <w:proofErr w:type="spellEnd"/>
      </w:hyperlink>
      <w:proofErr w:type="gramEnd"/>
    </w:p>
    <w:p w14:paraId="7E47B518" w14:textId="55E431FF" w:rsidR="00843E8A" w:rsidRPr="00F75D14" w:rsidRDefault="003A0ADF" w:rsidP="003A0ADF">
      <w:pPr>
        <w:pStyle w:val="Akapitzlist"/>
        <w:numPr>
          <w:ilvl w:val="0"/>
          <w:numId w:val="12"/>
        </w:numPr>
        <w:spacing w:after="0"/>
        <w:rPr>
          <w:rFonts w:asciiTheme="majorHAnsi" w:hAnsiTheme="majorHAnsi" w:cstheme="majorHAnsi"/>
          <w:sz w:val="24"/>
        </w:rPr>
      </w:pPr>
      <w:proofErr w:type="gramStart"/>
      <w:r w:rsidRPr="00F75D14">
        <w:rPr>
          <w:rFonts w:asciiTheme="majorHAnsi" w:hAnsiTheme="majorHAnsi" w:cstheme="majorHAnsi"/>
          <w:sz w:val="24"/>
        </w:rPr>
        <w:t>drogą</w:t>
      </w:r>
      <w:proofErr w:type="gramEnd"/>
      <w:r w:rsidRPr="00F75D14">
        <w:rPr>
          <w:rFonts w:asciiTheme="majorHAnsi" w:hAnsiTheme="majorHAnsi" w:cstheme="majorHAnsi"/>
          <w:sz w:val="24"/>
        </w:rPr>
        <w:t xml:space="preserve"> korespondencyjną lub osobiście, adres: Urząd Gminy Wojsławice, ul. Rynek 30, 22-120.</w:t>
      </w:r>
    </w:p>
    <w:p w14:paraId="7AB0D864" w14:textId="77777777" w:rsidR="004C0430" w:rsidRPr="00F75D14" w:rsidRDefault="004C0430" w:rsidP="00F75D14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jc w:val="both"/>
        <w:rPr>
          <w:rFonts w:asciiTheme="majorHAnsi" w:hAnsiTheme="majorHAnsi" w:cstheme="majorHAnsi"/>
          <w:spacing w:val="-2"/>
          <w:sz w:val="24"/>
        </w:rPr>
      </w:pPr>
    </w:p>
    <w:p w14:paraId="2D8AE4D3" w14:textId="5BA1D197" w:rsidR="004C0430" w:rsidRPr="00F75D14" w:rsidRDefault="003A0ADF" w:rsidP="003A0ADF">
      <w:pPr>
        <w:pStyle w:val="Akapitzlist"/>
        <w:numPr>
          <w:ilvl w:val="0"/>
          <w:numId w:val="18"/>
        </w:num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  <w:sz w:val="24"/>
        </w:rPr>
      </w:pPr>
      <w:r w:rsidRPr="00F75D14">
        <w:rPr>
          <w:rFonts w:asciiTheme="majorHAnsi" w:hAnsiTheme="majorHAnsi" w:cstheme="majorHAnsi"/>
          <w:b/>
          <w:sz w:val="24"/>
        </w:rPr>
        <w:t xml:space="preserve">Wnioski, uwagi i opinie w sprawie </w:t>
      </w:r>
      <w:r w:rsidRPr="00F75D14">
        <w:rPr>
          <w:rFonts w:asciiTheme="majorHAnsi" w:hAnsiTheme="majorHAnsi" w:cstheme="majorHAnsi"/>
          <w:b/>
          <w:spacing w:val="-1"/>
          <w:sz w:val="24"/>
        </w:rPr>
        <w:t>zasad wyznaczan</w:t>
      </w:r>
      <w:r w:rsidR="00F75D14">
        <w:rPr>
          <w:rFonts w:asciiTheme="majorHAnsi" w:hAnsiTheme="majorHAnsi" w:cstheme="majorHAnsi"/>
          <w:b/>
          <w:spacing w:val="-1"/>
          <w:sz w:val="24"/>
        </w:rPr>
        <w:t>ia składu oraz zasad działania Komitetu R</w:t>
      </w:r>
      <w:r w:rsidRPr="00F75D14">
        <w:rPr>
          <w:rFonts w:asciiTheme="majorHAnsi" w:hAnsiTheme="majorHAnsi" w:cstheme="majorHAnsi"/>
          <w:b/>
          <w:spacing w:val="-1"/>
          <w:sz w:val="24"/>
        </w:rPr>
        <w:t>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F75D14" w14:paraId="21D9549A" w14:textId="77777777" w:rsidTr="00A8562C">
        <w:trPr>
          <w:trHeight w:val="57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5FE9A7DB" w14:textId="77777777" w:rsidR="00A8562C" w:rsidRPr="00F75D14" w:rsidRDefault="00A8562C" w:rsidP="00F75D14">
            <w:pPr>
              <w:pStyle w:val="Bezodstpw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F75D14">
              <w:rPr>
                <w:rFonts w:asciiTheme="majorHAnsi" w:hAnsiTheme="majorHAnsi" w:cstheme="majorHAnsi"/>
                <w:b/>
                <w:bCs/>
                <w:sz w:val="24"/>
              </w:rPr>
              <w:t>Uwagi do projektu dokumentu</w:t>
            </w:r>
          </w:p>
        </w:tc>
      </w:tr>
      <w:tr w:rsidR="00A8562C" w:rsidRPr="00F75D14" w14:paraId="2532B11E" w14:textId="77777777" w:rsidTr="00A8562C">
        <w:trPr>
          <w:trHeight w:val="20"/>
        </w:trPr>
        <w:tc>
          <w:tcPr>
            <w:tcW w:w="9062" w:type="dxa"/>
          </w:tcPr>
          <w:p w14:paraId="298F5BD5" w14:textId="77777777" w:rsidR="00A8562C" w:rsidRPr="00F75D14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Cs w:val="20"/>
              </w:rPr>
            </w:pPr>
            <w:r w:rsidRPr="00F75D14">
              <w:rPr>
                <w:rFonts w:asciiTheme="majorHAnsi" w:hAnsiTheme="majorHAnsi" w:cstheme="majorHAnsi"/>
                <w:color w:val="212529"/>
                <w:szCs w:val="20"/>
              </w:rPr>
              <w:t>Zapis w projekcie dokumentu z podaniem numeru strony</w:t>
            </w:r>
          </w:p>
          <w:p w14:paraId="7BC2C395" w14:textId="77777777" w:rsidR="00A8562C" w:rsidRPr="00F75D14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4"/>
                <w:szCs w:val="20"/>
                <w:shd w:val="clear" w:color="auto" w:fill="FFFFFF"/>
              </w:rPr>
            </w:pPr>
          </w:p>
          <w:p w14:paraId="79D616B9" w14:textId="77777777" w:rsidR="00A8562C" w:rsidRPr="00F75D14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4"/>
                <w:szCs w:val="20"/>
                <w:shd w:val="clear" w:color="auto" w:fill="FFFFFF"/>
              </w:rPr>
            </w:pPr>
          </w:p>
        </w:tc>
      </w:tr>
      <w:tr w:rsidR="00A8562C" w:rsidRPr="00F75D14" w14:paraId="36ACEFA1" w14:textId="77777777" w:rsidTr="00F75D14">
        <w:trPr>
          <w:trHeight w:val="1358"/>
        </w:trPr>
        <w:tc>
          <w:tcPr>
            <w:tcW w:w="9062" w:type="dxa"/>
          </w:tcPr>
          <w:p w14:paraId="24C193C2" w14:textId="7A4202CA" w:rsidR="00A8562C" w:rsidRPr="00F75D14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Cs w:val="20"/>
              </w:rPr>
            </w:pPr>
            <w:r w:rsidRPr="00F75D14">
              <w:rPr>
                <w:rFonts w:asciiTheme="majorHAnsi" w:hAnsiTheme="majorHAnsi" w:cstheme="majorHAnsi"/>
                <w:color w:val="212529"/>
                <w:szCs w:val="20"/>
              </w:rPr>
              <w:t>Treść uwagi i propozycja zmiany</w:t>
            </w:r>
          </w:p>
          <w:p w14:paraId="314E345F" w14:textId="77777777" w:rsidR="00A8562C" w:rsidRPr="00F75D14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4"/>
                <w:szCs w:val="20"/>
                <w:shd w:val="clear" w:color="auto" w:fill="FFFFFF"/>
              </w:rPr>
            </w:pPr>
          </w:p>
          <w:p w14:paraId="203BF183" w14:textId="77777777" w:rsidR="00A8562C" w:rsidRPr="00F75D14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4"/>
                <w:szCs w:val="20"/>
                <w:shd w:val="clear" w:color="auto" w:fill="FFFFFF"/>
              </w:rPr>
            </w:pPr>
          </w:p>
        </w:tc>
      </w:tr>
      <w:tr w:rsidR="00A8562C" w:rsidRPr="00F75D14" w14:paraId="64C5FB5D" w14:textId="77777777" w:rsidTr="00F75D14">
        <w:trPr>
          <w:trHeight w:val="1392"/>
        </w:trPr>
        <w:tc>
          <w:tcPr>
            <w:tcW w:w="9062" w:type="dxa"/>
          </w:tcPr>
          <w:p w14:paraId="2371C071" w14:textId="77777777" w:rsidR="00A8562C" w:rsidRPr="00F75D14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Cs w:val="20"/>
              </w:rPr>
            </w:pPr>
            <w:r w:rsidRPr="00F75D14">
              <w:rPr>
                <w:rFonts w:asciiTheme="majorHAnsi" w:hAnsiTheme="majorHAnsi" w:cstheme="majorHAnsi"/>
                <w:color w:val="212529"/>
                <w:szCs w:val="20"/>
              </w:rPr>
              <w:t>Uzasadnienie</w:t>
            </w:r>
          </w:p>
          <w:p w14:paraId="5DF0776E" w14:textId="77777777" w:rsidR="00A8562C" w:rsidRPr="00F75D14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4"/>
                <w:szCs w:val="20"/>
                <w:lang w:eastAsia="pl-PL"/>
              </w:rPr>
            </w:pPr>
          </w:p>
          <w:p w14:paraId="6D22A2A1" w14:textId="77777777" w:rsidR="00A8562C" w:rsidRPr="00F75D14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4"/>
                <w:szCs w:val="20"/>
                <w:lang w:eastAsia="pl-PL"/>
              </w:rPr>
            </w:pPr>
          </w:p>
        </w:tc>
      </w:tr>
    </w:tbl>
    <w:p w14:paraId="7CC02C35" w14:textId="77777777" w:rsidR="004C0430" w:rsidRPr="00F75D14" w:rsidRDefault="004C0430" w:rsidP="00AF5779">
      <w:pPr>
        <w:shd w:val="clear" w:color="auto" w:fill="FFFFFF"/>
        <w:spacing w:before="178" w:line="278" w:lineRule="exact"/>
        <w:rPr>
          <w:rFonts w:asciiTheme="majorHAnsi" w:hAnsiTheme="majorHAnsi" w:cstheme="majorHAnsi"/>
          <w:sz w:val="24"/>
        </w:rPr>
      </w:pPr>
    </w:p>
    <w:p w14:paraId="638EE3F5" w14:textId="23CBFDA7" w:rsidR="003A0ADF" w:rsidRPr="00F75D14" w:rsidRDefault="003A0ADF" w:rsidP="003A0ADF">
      <w:pPr>
        <w:jc w:val="both"/>
        <w:rPr>
          <w:rFonts w:asciiTheme="majorHAnsi" w:hAnsiTheme="majorHAnsi" w:cstheme="majorHAnsi"/>
          <w:b/>
          <w:sz w:val="24"/>
        </w:rPr>
      </w:pPr>
      <w:r w:rsidRPr="00F75D14">
        <w:rPr>
          <w:rFonts w:asciiTheme="majorHAnsi" w:hAnsiTheme="majorHAnsi" w:cstheme="majorHAnsi"/>
          <w:b/>
          <w:sz w:val="24"/>
        </w:rPr>
        <w:t xml:space="preserve">2. Inne propozycje i opinie </w:t>
      </w:r>
      <w:proofErr w:type="gramStart"/>
      <w:r w:rsidRPr="00F75D14">
        <w:rPr>
          <w:rFonts w:asciiTheme="majorHAnsi" w:hAnsiTheme="majorHAnsi" w:cstheme="majorHAnsi"/>
          <w:b/>
          <w:sz w:val="24"/>
        </w:rPr>
        <w:t>dotyczące projektu</w:t>
      </w:r>
      <w:proofErr w:type="gramEnd"/>
      <w:r w:rsidRPr="00F75D14">
        <w:rPr>
          <w:rFonts w:asciiTheme="majorHAnsi" w:hAnsiTheme="majorHAnsi" w:cstheme="majorHAnsi"/>
          <w:b/>
          <w:sz w:val="24"/>
        </w:rPr>
        <w:t xml:space="preserve"> uchwały Rady Gminy Wojsławice w sprawie określenia zasad wyznaczania składu oraz zasad działania Komitetu Rewitalizacji</w:t>
      </w:r>
    </w:p>
    <w:p w14:paraId="3E28DDD2" w14:textId="77777777" w:rsidR="00F75D14" w:rsidRDefault="003A0ADF" w:rsidP="00F75D14">
      <w:pPr>
        <w:pStyle w:val="NormalnyWeb"/>
        <w:spacing w:before="0" w:after="0" w:afterAutospacing="0"/>
        <w:jc w:val="both"/>
      </w:pPr>
      <w:r w:rsidRPr="00AE2C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7C507E" w14:textId="6578B2BB" w:rsidR="00F75D14" w:rsidRDefault="00F75D14" w:rsidP="00F75D14">
      <w:pPr>
        <w:pStyle w:val="NormalnyWeb"/>
        <w:spacing w:before="0" w:beforeAutospacing="0" w:after="0" w:afterAutospacing="0"/>
        <w:jc w:val="both"/>
      </w:pPr>
      <w:r w:rsidRPr="00F75D14">
        <w:t>…………………………………………………………………………………………………</w:t>
      </w:r>
      <w:r w:rsidR="003A0ADF" w:rsidRPr="00AE2C29">
        <w:t>…………………………………………………………………………………………………</w:t>
      </w:r>
    </w:p>
    <w:p w14:paraId="626D965C" w14:textId="77777777" w:rsidR="00F75D14" w:rsidRPr="00AE2C29" w:rsidRDefault="00F75D14" w:rsidP="00F75D14">
      <w:pPr>
        <w:pStyle w:val="NormalnyWeb"/>
        <w:spacing w:before="0" w:beforeAutospacing="0" w:after="0" w:afterAutospacing="0"/>
        <w:jc w:val="both"/>
      </w:pPr>
    </w:p>
    <w:p w14:paraId="61F5E681" w14:textId="77777777" w:rsidR="003A0ADF" w:rsidRPr="00506DFB" w:rsidRDefault="003A0ADF" w:rsidP="00F75D14">
      <w:pPr>
        <w:pStyle w:val="NormalnyWeb"/>
        <w:spacing w:before="240" w:beforeAutospacing="0" w:after="120"/>
        <w:jc w:val="both"/>
        <w:rPr>
          <w:b/>
          <w:i/>
        </w:rPr>
      </w:pPr>
      <w:r w:rsidRPr="00506DFB">
        <w:rPr>
          <w:b/>
          <w:i/>
        </w:rPr>
        <w:t>Państwa uwagi są dla nas bardzo cenne. Dziękujemy za udział w konsultacjach</w:t>
      </w:r>
      <w:r>
        <w:rPr>
          <w:b/>
          <w:i/>
        </w:rPr>
        <w:t xml:space="preserve">, </w:t>
      </w:r>
      <w:r w:rsidRPr="00506DFB">
        <w:rPr>
          <w:b/>
          <w:i/>
        </w:rPr>
        <w:t>zaangażowanie</w:t>
      </w:r>
      <w:r>
        <w:rPr>
          <w:b/>
          <w:i/>
        </w:rPr>
        <w:t xml:space="preserve"> oraz</w:t>
      </w:r>
      <w:r w:rsidRPr="00506DFB">
        <w:rPr>
          <w:b/>
          <w:i/>
        </w:rPr>
        <w:t xml:space="preserve"> poświęcony cz</w:t>
      </w:r>
      <w:r>
        <w:rPr>
          <w:b/>
          <w:i/>
        </w:rPr>
        <w:t>as</w:t>
      </w:r>
      <w:r w:rsidRPr="00506DFB">
        <w:rPr>
          <w:b/>
          <w:i/>
        </w:rPr>
        <w:t>.</w:t>
      </w:r>
    </w:p>
    <w:p w14:paraId="6DE54868" w14:textId="10CF68A5" w:rsidR="00F702B1" w:rsidRPr="004C0430" w:rsidRDefault="00F702B1" w:rsidP="00F75D14">
      <w:pPr>
        <w:spacing w:after="160" w:line="259" w:lineRule="auto"/>
        <w:rPr>
          <w:rFonts w:asciiTheme="majorHAnsi" w:hAnsiTheme="majorHAnsi" w:cstheme="majorHAnsi"/>
        </w:rPr>
      </w:pPr>
    </w:p>
    <w:sectPr w:rsidR="00F702B1" w:rsidRPr="004C0430" w:rsidSect="00F702B1">
      <w:headerReference w:type="default" r:id="rId10"/>
      <w:footerReference w:type="default" r:id="rId11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D78E9" w14:textId="77777777" w:rsidR="00ED5178" w:rsidRDefault="00ED5178" w:rsidP="004C166A">
      <w:pPr>
        <w:spacing w:after="0"/>
      </w:pPr>
      <w:r>
        <w:separator/>
      </w:r>
    </w:p>
  </w:endnote>
  <w:endnote w:type="continuationSeparator" w:id="0">
    <w:p w14:paraId="609DCFCD" w14:textId="77777777" w:rsidR="00ED5178" w:rsidRDefault="00ED5178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6778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996977" w14:textId="768A900E" w:rsidR="00F23BAA" w:rsidRDefault="00F23BA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DA0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23851" w14:textId="77777777" w:rsidR="00ED5178" w:rsidRDefault="00ED5178" w:rsidP="004C166A">
      <w:pPr>
        <w:spacing w:after="0"/>
      </w:pPr>
      <w:r>
        <w:separator/>
      </w:r>
    </w:p>
  </w:footnote>
  <w:footnote w:type="continuationSeparator" w:id="0">
    <w:p w14:paraId="1B30C016" w14:textId="77777777" w:rsidR="00ED5178" w:rsidRDefault="00ED5178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8"/>
  </w:num>
  <w:num w:numId="11">
    <w:abstractNumId w:val="12"/>
  </w:num>
  <w:num w:numId="12">
    <w:abstractNumId w:val="16"/>
  </w:num>
  <w:num w:numId="13">
    <w:abstractNumId w:val="13"/>
  </w:num>
  <w:num w:numId="14">
    <w:abstractNumId w:val="17"/>
  </w:num>
  <w:num w:numId="15">
    <w:abstractNumId w:val="1"/>
  </w:num>
  <w:num w:numId="16">
    <w:abstractNumId w:val="9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26"/>
    <w:rsid w:val="00002DA0"/>
    <w:rsid w:val="00006B3B"/>
    <w:rsid w:val="00016FDF"/>
    <w:rsid w:val="000279FD"/>
    <w:rsid w:val="000653D1"/>
    <w:rsid w:val="00072EDE"/>
    <w:rsid w:val="00074D71"/>
    <w:rsid w:val="00105EEB"/>
    <w:rsid w:val="001152A6"/>
    <w:rsid w:val="0012044E"/>
    <w:rsid w:val="001356A0"/>
    <w:rsid w:val="00162D0E"/>
    <w:rsid w:val="00171B6F"/>
    <w:rsid w:val="001B2551"/>
    <w:rsid w:val="001F02F5"/>
    <w:rsid w:val="00210052"/>
    <w:rsid w:val="00214A5A"/>
    <w:rsid w:val="0022559B"/>
    <w:rsid w:val="002260BB"/>
    <w:rsid w:val="002A3FDC"/>
    <w:rsid w:val="002E05E3"/>
    <w:rsid w:val="00302D2D"/>
    <w:rsid w:val="00321917"/>
    <w:rsid w:val="003446B4"/>
    <w:rsid w:val="0035009A"/>
    <w:rsid w:val="003510CA"/>
    <w:rsid w:val="00370AAC"/>
    <w:rsid w:val="00391616"/>
    <w:rsid w:val="003A0ADF"/>
    <w:rsid w:val="003C6A26"/>
    <w:rsid w:val="004065BC"/>
    <w:rsid w:val="00414CA3"/>
    <w:rsid w:val="00427D57"/>
    <w:rsid w:val="00432FE3"/>
    <w:rsid w:val="00441B36"/>
    <w:rsid w:val="00471AEB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74188"/>
    <w:rsid w:val="00596BCD"/>
    <w:rsid w:val="005A2596"/>
    <w:rsid w:val="005B1D51"/>
    <w:rsid w:val="005C5992"/>
    <w:rsid w:val="005E1BD0"/>
    <w:rsid w:val="00600AB3"/>
    <w:rsid w:val="00686B0F"/>
    <w:rsid w:val="006E530C"/>
    <w:rsid w:val="00721212"/>
    <w:rsid w:val="00764E0A"/>
    <w:rsid w:val="007751E7"/>
    <w:rsid w:val="007B74FC"/>
    <w:rsid w:val="007D3E45"/>
    <w:rsid w:val="0080392E"/>
    <w:rsid w:val="0081652D"/>
    <w:rsid w:val="00843E8A"/>
    <w:rsid w:val="00882ED1"/>
    <w:rsid w:val="009230E2"/>
    <w:rsid w:val="009235D8"/>
    <w:rsid w:val="009A2EBF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C072A5"/>
    <w:rsid w:val="00CC271C"/>
    <w:rsid w:val="00CC791B"/>
    <w:rsid w:val="00CF610D"/>
    <w:rsid w:val="00D13D2A"/>
    <w:rsid w:val="00D420B4"/>
    <w:rsid w:val="00DB6D53"/>
    <w:rsid w:val="00E00B0E"/>
    <w:rsid w:val="00E05457"/>
    <w:rsid w:val="00E208AD"/>
    <w:rsid w:val="00E37DCB"/>
    <w:rsid w:val="00E422C7"/>
    <w:rsid w:val="00E70E35"/>
    <w:rsid w:val="00ED5178"/>
    <w:rsid w:val="00EE1A5F"/>
    <w:rsid w:val="00F037C0"/>
    <w:rsid w:val="00F228C0"/>
    <w:rsid w:val="00F23BAA"/>
    <w:rsid w:val="00F372B3"/>
    <w:rsid w:val="00F702B1"/>
    <w:rsid w:val="00F75D14"/>
    <w:rsid w:val="00FA5191"/>
    <w:rsid w:val="00FC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paragraph" w:styleId="NormalnyWeb">
    <w:name w:val="Normal (Web)"/>
    <w:basedOn w:val="Normalny"/>
    <w:rsid w:val="003A0A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wojslawice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8AA9B-1DB0-43A2-9A5F-0F7950D6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Konto Microsoft</cp:lastModifiedBy>
  <cp:revision>5</cp:revision>
  <cp:lastPrinted>2022-05-31T08:30:00Z</cp:lastPrinted>
  <dcterms:created xsi:type="dcterms:W3CDTF">2022-05-31T08:31:00Z</dcterms:created>
  <dcterms:modified xsi:type="dcterms:W3CDTF">2023-02-01T13:52:00Z</dcterms:modified>
</cp:coreProperties>
</file>